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配套阅读  高一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配套阅读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23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同步配套阅读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